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19465" w14:textId="77777777" w:rsidR="00135E11" w:rsidRDefault="00135E11" w:rsidP="00135E11">
      <w:r>
        <w:t>Your Name: {</w:t>
      </w:r>
      <w:proofErr w:type="gramStart"/>
      <w:r>
        <w:t>text:signer</w:t>
      </w:r>
      <w:proofErr w:type="gramEnd"/>
      <w:r>
        <w:t>1:Your+Name}</w:t>
      </w:r>
    </w:p>
    <w:p w14:paraId="3D56CD1E" w14:textId="77777777" w:rsidR="00135E11" w:rsidRDefault="00135E11" w:rsidP="00135E11"/>
    <w:p w14:paraId="4607DD5A" w14:textId="77777777" w:rsidR="00135E11" w:rsidRDefault="00135E11" w:rsidP="00135E11">
      <w:r>
        <w:t>Job Title: {</w:t>
      </w:r>
      <w:proofErr w:type="gramStart"/>
      <w:r>
        <w:t>text:signer</w:t>
      </w:r>
      <w:proofErr w:type="gramEnd"/>
      <w:r>
        <w:t>1:Job+Title}</w:t>
      </w:r>
    </w:p>
    <w:p w14:paraId="36C39D4A" w14:textId="77777777" w:rsidR="00135E11" w:rsidRDefault="00135E11" w:rsidP="00135E11"/>
    <w:p w14:paraId="0975E053" w14:textId="6C85D77D" w:rsidR="00135E11" w:rsidRDefault="00135E11" w:rsidP="00135E11">
      <w:r>
        <w:t xml:space="preserve">By signing this </w:t>
      </w:r>
      <w:proofErr w:type="gramStart"/>
      <w:r>
        <w:t>document</w:t>
      </w:r>
      <w:proofErr w:type="gramEnd"/>
      <w:r>
        <w:t xml:space="preserve"> I confirm I have authority within my organisation to agree to and accept Computer &amp; Network Consultant Limited’s Terms and Conditions relating to the attached schedule of contracts. {</w:t>
      </w:r>
      <w:proofErr w:type="gramStart"/>
      <w:r>
        <w:t>check:signer</w:t>
      </w:r>
      <w:proofErr w:type="gramEnd"/>
      <w:r>
        <w:t>1:</w:t>
      </w:r>
      <w:r w:rsidRPr="00724A5C">
        <w:t>Please</w:t>
      </w:r>
      <w:r>
        <w:t>+Tick}</w:t>
      </w:r>
    </w:p>
    <w:p w14:paraId="65A8C740" w14:textId="16F0D15F" w:rsidR="00196462" w:rsidRPr="00724A5C" w:rsidRDefault="00196462" w:rsidP="00135E11">
      <w:pPr>
        <w:rPr>
          <w:u w:val="single"/>
        </w:rPr>
      </w:pPr>
      <w:bookmarkStart w:id="0" w:name="_GoBack"/>
      <w:bookmarkEnd w:id="0"/>
    </w:p>
    <w:p w14:paraId="0A2B8BB9" w14:textId="1520044B" w:rsidR="006D3079" w:rsidRPr="00C60041" w:rsidRDefault="00196462" w:rsidP="00135E11">
      <w:pPr>
        <w:rPr>
          <w:u w:val="single"/>
        </w:rPr>
      </w:pPr>
      <w:r>
        <w:t xml:space="preserve">Signature: </w:t>
      </w:r>
      <w:r w:rsidRPr="00C60041">
        <w:t>{</w:t>
      </w:r>
      <w:proofErr w:type="gramStart"/>
      <w:r w:rsidRPr="00C60041">
        <w:t>signature</w:t>
      </w:r>
      <w:r w:rsidR="00C60041">
        <w:t>,h</w:t>
      </w:r>
      <w:proofErr w:type="gramEnd"/>
      <w:r w:rsidR="00C60041">
        <w:t>100,w100</w:t>
      </w:r>
      <w:r w:rsidRPr="00C60041">
        <w:t>:signer1:Please+Sign+Here}</w:t>
      </w:r>
    </w:p>
    <w:sectPr w:rsidR="006D3079" w:rsidRPr="00C60041" w:rsidSect="006D307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5" w:right="851" w:bottom="1134" w:left="153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B1A06" w14:textId="77777777" w:rsidR="00973309" w:rsidRDefault="00973309">
      <w:r>
        <w:separator/>
      </w:r>
    </w:p>
  </w:endnote>
  <w:endnote w:type="continuationSeparator" w:id="0">
    <w:p w14:paraId="2A019825" w14:textId="77777777" w:rsidR="00973309" w:rsidRDefault="0097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FCB0A" w14:textId="77777777" w:rsidR="006213BD" w:rsidRDefault="006213BD" w:rsidP="006213BD">
    <w:pPr>
      <w:pStyle w:val="Piedepgina"/>
      <w:jc w:val="center"/>
    </w:pPr>
    <w:r>
      <w:rPr>
        <w:noProof/>
        <w:lang w:eastAsia="en-GB"/>
      </w:rPr>
      <w:drawing>
        <wp:inline distT="0" distB="0" distL="0" distR="0" wp14:anchorId="1E66685C" wp14:editId="59BE5D40">
          <wp:extent cx="5019675" cy="666750"/>
          <wp:effectExtent l="0" t="0" r="9525" b="0"/>
          <wp:docPr id="4" name="Picture 4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5D93" w14:textId="77777777" w:rsidR="00D61982" w:rsidRDefault="000004B4" w:rsidP="000004B4">
    <w:pPr>
      <w:pStyle w:val="Piedepgina"/>
      <w:jc w:val="center"/>
    </w:pPr>
    <w:r>
      <w:rPr>
        <w:noProof/>
        <w:lang w:eastAsia="en-GB"/>
      </w:rPr>
      <w:drawing>
        <wp:inline distT="0" distB="0" distL="0" distR="0" wp14:anchorId="7E2C1623" wp14:editId="7C5A4322">
          <wp:extent cx="5019675" cy="666750"/>
          <wp:effectExtent l="0" t="0" r="9525" b="0"/>
          <wp:docPr id="2" name="Picture 2" descr="C:\Users\grahaml\Desktop\CNC002_letterhead_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grahaml\Desktop\CNC002_letterhead_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3" t="22131" r="9288" b="20492"/>
                  <a:stretch/>
                </pic:blipFill>
                <pic:spPr bwMode="auto">
                  <a:xfrm>
                    <a:off x="0" y="0"/>
                    <a:ext cx="50196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7245"/>
    </w:tblGrid>
    <w:tr w:rsidR="003C2D49" w:rsidRPr="000004B4" w14:paraId="7CB787F4" w14:textId="77777777" w:rsidTr="003C2D49">
      <w:tc>
        <w:tcPr>
          <w:tcW w:w="1412" w:type="dxa"/>
        </w:tcPr>
        <w:p w14:paraId="487EBFE5" w14:textId="77777777" w:rsidR="003C2D49" w:rsidRPr="000004B4" w:rsidRDefault="003C2D49" w:rsidP="003C2D49">
          <w:pPr>
            <w:pStyle w:val="Piedepgina"/>
            <w:ind w:left="-110"/>
          </w:pPr>
          <w:r w:rsidRPr="003C2D49">
            <w:t xml:space="preserve">Classification: </w:t>
          </w:r>
        </w:p>
      </w:tc>
      <w:tc>
        <w:tcPr>
          <w:tcW w:w="7245" w:type="dxa"/>
        </w:tcPr>
        <w:p w14:paraId="419498D2" w14:textId="77777777" w:rsidR="003C2D49" w:rsidRPr="000004B4" w:rsidRDefault="003C2D49" w:rsidP="003C2D49">
          <w:pPr>
            <w:pStyle w:val="Piedepgina"/>
            <w:ind w:left="-102"/>
          </w:pPr>
          <w:r w:rsidRPr="003C2D49">
            <w:t>CNC Internal / Confidential / Public</w:t>
          </w:r>
        </w:p>
      </w:tc>
    </w:tr>
  </w:tbl>
  <w:p w14:paraId="27E7896A" w14:textId="77777777" w:rsidR="000C7F98" w:rsidRPr="000004B4" w:rsidRDefault="000C7F98" w:rsidP="003C2D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56DA" w14:textId="77777777" w:rsidR="00973309" w:rsidRDefault="00973309">
      <w:r>
        <w:separator/>
      </w:r>
    </w:p>
  </w:footnote>
  <w:footnote w:type="continuationSeparator" w:id="0">
    <w:p w14:paraId="7F783BEF" w14:textId="77777777" w:rsidR="00973309" w:rsidRDefault="0097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4D00" w14:textId="77777777" w:rsidR="00D61982" w:rsidRDefault="006213BD" w:rsidP="007767FC">
    <w:pPr>
      <w:jc w:val="right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56D5ED4" wp14:editId="2FDBCD79">
          <wp:simplePos x="0" y="0"/>
          <wp:positionH relativeFrom="margin">
            <wp:align>right</wp:align>
          </wp:positionH>
          <wp:positionV relativeFrom="paragraph">
            <wp:posOffset>192405</wp:posOffset>
          </wp:positionV>
          <wp:extent cx="1494000" cy="968400"/>
          <wp:effectExtent l="0" t="0" r="0" b="3175"/>
          <wp:wrapThrough wrapText="bothSides">
            <wp:wrapPolygon edited="0">
              <wp:start x="0" y="0"/>
              <wp:lineTo x="0" y="21246"/>
              <wp:lineTo x="21214" y="21246"/>
              <wp:lineTo x="2121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1AC" w14:textId="63ED1894" w:rsidR="00D61982" w:rsidRDefault="00875122" w:rsidP="00C518EF">
    <w:pPr>
      <w:pStyle w:val="Encabezado"/>
      <w:jc w:val="right"/>
    </w:pPr>
    <w:fldSimple w:instr=" FILENAME   \* MERGEFORMAT ">
      <w:r w:rsidR="00724A5C">
        <w:rPr>
          <w:noProof/>
        </w:rPr>
        <w:t>lastPage.docx</w:t>
      </w:r>
    </w:fldSimple>
    <w:r w:rsidR="00D6198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70C3331" wp14:editId="2A14E1ED">
          <wp:simplePos x="0" y="0"/>
          <wp:positionH relativeFrom="column">
            <wp:align>right</wp:align>
          </wp:positionH>
          <wp:positionV relativeFrom="paragraph">
            <wp:posOffset>295275</wp:posOffset>
          </wp:positionV>
          <wp:extent cx="1494000" cy="96840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C_logo_positi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CC8"/>
    <w:multiLevelType w:val="multilevel"/>
    <w:tmpl w:val="E88840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123B56"/>
    <w:multiLevelType w:val="hybridMultilevel"/>
    <w:tmpl w:val="FE70B520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B44FE"/>
    <w:multiLevelType w:val="hybridMultilevel"/>
    <w:tmpl w:val="F51236F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433EE"/>
    <w:multiLevelType w:val="hybridMultilevel"/>
    <w:tmpl w:val="C42C6E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D6B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2631BF"/>
    <w:multiLevelType w:val="hybridMultilevel"/>
    <w:tmpl w:val="6056254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519BF"/>
    <w:multiLevelType w:val="hybridMultilevel"/>
    <w:tmpl w:val="CA9E839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151C3"/>
    <w:multiLevelType w:val="multilevel"/>
    <w:tmpl w:val="EA264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B243F5"/>
    <w:multiLevelType w:val="hybridMultilevel"/>
    <w:tmpl w:val="E39C70CA"/>
    <w:lvl w:ilvl="0" w:tplc="70F4D95E">
      <w:start w:val="1"/>
      <w:numFmt w:val="lowerLetter"/>
      <w:lvlText w:val="(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75027"/>
    <w:multiLevelType w:val="hybridMultilevel"/>
    <w:tmpl w:val="9140D43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7CA07EA2">
      <w:start w:val="1"/>
      <w:numFmt w:val="lowerRoman"/>
      <w:lvlText w:val="%2)"/>
      <w:lvlJc w:val="left"/>
      <w:pPr>
        <w:ind w:left="1440" w:hanging="72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B32C1"/>
    <w:multiLevelType w:val="hybridMultilevel"/>
    <w:tmpl w:val="C3C0446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C012C"/>
    <w:multiLevelType w:val="hybridMultilevel"/>
    <w:tmpl w:val="5C4A0CA2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B361CA"/>
    <w:multiLevelType w:val="hybridMultilevel"/>
    <w:tmpl w:val="BBE26724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8780D"/>
    <w:multiLevelType w:val="hybridMultilevel"/>
    <w:tmpl w:val="AC86192A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B59F7"/>
    <w:multiLevelType w:val="hybridMultilevel"/>
    <w:tmpl w:val="66C28CBE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BF6D8E"/>
    <w:multiLevelType w:val="hybridMultilevel"/>
    <w:tmpl w:val="491E5E68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F1541B"/>
    <w:multiLevelType w:val="hybridMultilevel"/>
    <w:tmpl w:val="B532CE5C"/>
    <w:lvl w:ilvl="0" w:tplc="08090019">
      <w:start w:val="1"/>
      <w:numFmt w:val="lowerLetter"/>
      <w:lvlText w:val="(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FC"/>
    <w:rsid w:val="000004B4"/>
    <w:rsid w:val="000C4A5F"/>
    <w:rsid w:val="000C7F98"/>
    <w:rsid w:val="000F4B97"/>
    <w:rsid w:val="001278DE"/>
    <w:rsid w:val="00135E11"/>
    <w:rsid w:val="00174A56"/>
    <w:rsid w:val="00196462"/>
    <w:rsid w:val="00251E0A"/>
    <w:rsid w:val="002D2D0C"/>
    <w:rsid w:val="00317C13"/>
    <w:rsid w:val="003C2D49"/>
    <w:rsid w:val="004211D3"/>
    <w:rsid w:val="0047695C"/>
    <w:rsid w:val="00480402"/>
    <w:rsid w:val="0052556E"/>
    <w:rsid w:val="005C4E4E"/>
    <w:rsid w:val="005E559E"/>
    <w:rsid w:val="006213BD"/>
    <w:rsid w:val="006D2BAE"/>
    <w:rsid w:val="006D3079"/>
    <w:rsid w:val="006E078E"/>
    <w:rsid w:val="00724A5C"/>
    <w:rsid w:val="007767FC"/>
    <w:rsid w:val="007C7A4D"/>
    <w:rsid w:val="007D1895"/>
    <w:rsid w:val="00875122"/>
    <w:rsid w:val="00875DD8"/>
    <w:rsid w:val="00884E7A"/>
    <w:rsid w:val="008C30EC"/>
    <w:rsid w:val="00912A85"/>
    <w:rsid w:val="009150CC"/>
    <w:rsid w:val="00973309"/>
    <w:rsid w:val="00B02042"/>
    <w:rsid w:val="00B239E7"/>
    <w:rsid w:val="00C518EF"/>
    <w:rsid w:val="00C56C65"/>
    <w:rsid w:val="00C60041"/>
    <w:rsid w:val="00C8180C"/>
    <w:rsid w:val="00CD5477"/>
    <w:rsid w:val="00D61982"/>
    <w:rsid w:val="00DA69E7"/>
    <w:rsid w:val="00DD4D52"/>
    <w:rsid w:val="00E32C5C"/>
    <w:rsid w:val="00EF7146"/>
    <w:rsid w:val="00F13A0D"/>
    <w:rsid w:val="00FA414D"/>
    <w:rsid w:val="00FC2A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D6F520"/>
  <w15:docId w15:val="{3C4D08D6-5A8F-40AB-B6ED-37AC557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FC"/>
    <w:rPr>
      <w:rFonts w:eastAsia="Times New Roman" w:cs="Times New Roman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1D3"/>
  </w:style>
  <w:style w:type="paragraph" w:styleId="Piedepgina">
    <w:name w:val="footer"/>
    <w:basedOn w:val="Normal"/>
    <w:link w:val="PiedepginaCar"/>
    <w:uiPriority w:val="99"/>
    <w:unhideWhenUsed/>
    <w:rsid w:val="004211D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1D3"/>
  </w:style>
  <w:style w:type="paragraph" w:styleId="Textodeglobo">
    <w:name w:val="Balloon Text"/>
    <w:basedOn w:val="Normal"/>
    <w:link w:val="TextodegloboCar"/>
    <w:uiPriority w:val="99"/>
    <w:semiHidden/>
    <w:unhideWhenUsed/>
    <w:rsid w:val="002D2D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2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mpany%20Files\Templates\CNC%20Blank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4D73-8735-4BBF-B5C4-7A26A6CE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C Blank Letter.dotx</Template>
  <TotalTime>1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GROUP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Cragg</dc:creator>
  <cp:lastModifiedBy>Francisco Xavier Gonzalez Vazquez</cp:lastModifiedBy>
  <cp:revision>10</cp:revision>
  <cp:lastPrinted>2018-05-10T08:19:00Z</cp:lastPrinted>
  <dcterms:created xsi:type="dcterms:W3CDTF">2018-05-09T10:44:00Z</dcterms:created>
  <dcterms:modified xsi:type="dcterms:W3CDTF">2018-05-10T08:19:00Z</dcterms:modified>
</cp:coreProperties>
</file>